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8/QĐ-BTTTT năm 2023 quy định về chức năng, nhiệm vụ, quyền hạn và cơ cấu tổ chức của Trung tâm Tần số vô tuyến điện khu vực VI thuộc Cục Tần số vô tuyến đ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88/QĐ-BTTTT</w:t>
      </w:r>
    </w:p>
    <w:p>
      <w:r>
        <w:t>Hà Nội, ngày 05 tháng 12 năm 2023</w:t>
      </w:r>
    </w:p>
    <w:p>
      <w:r>
        <w:t>QUYẾT ĐỊNH</w:t>
      </w:r>
    </w:p>
    <w:p>
      <w:r>
        <w:t>QUY ĐỊNH CHỨC NĂNG, NHIỆM VỤ, QUYỀN HẠN VÀ CƠ CẤU TỔ CHỨC CỦA TRUNG TÂM TẦN SỐ VÔ TUYẾN ĐIỆN KHU VỰC VI THUỘC CỤC TẦN SỐ VÔ TUYẾN ĐIỆ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VI là tổ chức thuộc Cục Tần số vô tuyến điện thực hiện chức năng giúp Cục trưởng thực thi nhiệm vụ quản lý nhà nước về tần số vô tuyến điện trên địa bàn 04 tỉnh: Hà Tĩnh, Nghệ An, Quảng Bình, Thanh Hoá.</w:t>
      </w:r>
    </w:p>
    <w:p>
      <w:r>
        <w:t>Trung tâm Tần số vô tuyến điện khu vực VI có tư cách pháp nhân, con dấu và tài khoản để giao dịch theo quy định của pháp luật, có trụ sở chính đặt tại thành phố Vinh, tỉnh Nghệ An.</w:t>
      </w:r>
    </w:p>
    <w:p>
      <w:r>
        <w:t>Điều 2. Nhiệm vụ và quyền hạn</w:t>
      </w:r>
    </w:p>
    <w:p>
      <w:r>
        <w:t>1.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 Cục Tần số vô tuyến điện.</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w:t>
      </w:r>
    </w:p>
    <w:p>
      <w:r>
        <w:t>c) Cấp, cấp đổi, gia hạn, sửa đổi, bổ sung, thu hồi giấy phép sử dụng tần số và thiết bị vô tuyến điện, tiếp nhận hồ sơ và giao giấy phép sử dụng tần số vô tuyến điện theo quy định của pháp luật và phân công của Cục trưởng Cục Tần số vô tuyến điện.</w:t>
      </w:r>
    </w:p>
    <w:p>
      <w:r>
        <w:t>d) Kiểm soát tần số và thiết bị vô tuyến điện trên địa bàn quản lý của Trung tâm theo quy định của pháp luật.</w:t>
      </w:r>
    </w:p>
    <w:p>
      <w:r>
        <w:t>đ) Đo các thông số kỹ thuật của các đài vô tuyến điện và các nguồn bức xạ vô tuyến điện khá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Việt Nam hoạt động trên địa bàn quản lý của Trung tâm theo quy định quốc tế.</w:t>
      </w:r>
    </w:p>
    <w:p>
      <w:r>
        <w:t>i) Thực hiện giám sát, thanh tra, kiểm tra,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Thông tin và Truyền thông, các cơ quan, đơn vị liên quan thực hiện nhiệm vụ quản lý tần số vô tuyến điện, quỹ đạo vệ tinh trên địa bàn quản lý của Trung tâm theo phân công của Cục trưởng Cục Tần số vô tuyến điện.</w:t>
      </w:r>
    </w:p>
    <w:p>
      <w:r>
        <w:t>l) Thực hiện thu các khoản phí, lệ phí tần số vô tuyến điện và các khoản thu khác theo quy định của pháp luật và phân công của Cục trưởng Cục Tần số vô tuyến điện.</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rung tâm theo chương trình, kế hoạch của Bộ Thông tin và Truyền thông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 và biên chế</w:t>
      </w:r>
    </w:p>
    <w:p>
      <w:r>
        <w:t>1. Lãnh đạo Trung tâm:</w:t>
      </w:r>
    </w:p>
    <w:p>
      <w:r>
        <w:t>Trung tâm Tần số vô tuyến điện khu vực VI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thực hiện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Trung tâm xây dựng trình Cục trưởng Cục Tần số vô tuyến điện quyết định.</w:t>
      </w:r>
    </w:p>
    <w:p>
      <w:r>
        <w:t>3. Biên chế:</w:t>
      </w:r>
    </w:p>
    <w:p>
      <w:r>
        <w:t>Biên chế công chức của Trung tâm do Giám đốc xây dựng trình Cục trưởng quyết định trên cơ sở chỉ tiêu biên chế của Cục được Bộ trưởng Bộ Thông tin và Truyền thông giao.</w:t>
      </w:r>
    </w:p>
    <w:p>
      <w:r>
        <w:t>Điều 4. Hiệu lực thi hành</w:t>
      </w:r>
    </w:p>
    <w:p>
      <w:r>
        <w:t>1. Quyết định này có hiệu lực thi hành kể từ ngày ký.</w:t>
      </w:r>
    </w:p>
    <w:p>
      <w:r>
        <w:t>2. Quyết định này thay thế Quyết định số 770/QĐ-BTTTT ngày 21/5/2018 của Bộ trưởng Bộ Thông tin và Truyền thông quy định chức năng, nhiệm vụ, quyền hạn và cơ cấu tổ chức của Trung tâm Tần số vô tuyến điện khu vực VI; Quyết định số 949/QĐ-BTTTT ngày 7/7/2021 của Bộ trưởng Bộ Thông tin và Truyền thông sửa đổi cơ cấu tổ chức của các Trung tâm Tần số vô tuyến điện khu vực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VI và Thủ trưởng các cơ quan, đơn vị liên quan chịu trách nhiệm thi hành Quyết định này./.</w:t>
      </w:r>
    </w:p>
    <w:p>
      <w:r>
        <w:t>Nơi nhận:</w:t>
      </w:r>
    </w:p>
    <w:p>
      <w:r>
        <w:t>- Như Điều 5;</w:t>
      </w:r>
    </w:p>
    <w:p>
      <w:r>
        <w:t>- Bộ trưởng và các Thứ trưởng;</w:t>
      </w:r>
    </w:p>
    <w:p>
      <w:r>
        <w:t>- Bộ Công an;</w:t>
      </w:r>
    </w:p>
    <w:p>
      <w:r>
        <w:t>- Bộ Quốc phòng;</w:t>
      </w:r>
    </w:p>
    <w:p>
      <w:r>
        <w:t>- UBND, Công an, Sở TTTT các tỉnh, thành phố thuộc địa bàn quản lý;</w:t>
      </w:r>
    </w:p>
    <w:p>
      <w:r>
        <w:t>- Sở Nội vụ tỉnh Nghệ An;</w:t>
      </w:r>
    </w:p>
    <w:p>
      <w:r>
        <w:t>- Ngân hàng, Kho bạc NN tỉnh Nghệ An;</w:t>
      </w:r>
    </w:p>
    <w:p>
      <w:r>
        <w:t>- Cổng TTĐT của Bộ TTTT</w:t>
      </w:r>
    </w:p>
    <w:p>
      <w:r>
        <w:t>- Lưu VT, TCCB, TXT (5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